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A0F3" w14:textId="603EE73B" w:rsidR="001A36E6" w:rsidRDefault="00C94761" w:rsidP="004431BD">
      <w:pPr>
        <w:jc w:val="center"/>
        <w:rPr>
          <w:sz w:val="28"/>
          <w:szCs w:val="28"/>
        </w:rPr>
      </w:pPr>
      <w:r w:rsidRPr="00BC0D0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81378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A36E6" w:rsidRPr="00BC0D0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30423" w:rsidRPr="00BC0D0B">
        <w:rPr>
          <w:rFonts w:ascii="ＭＳ ゴシック" w:eastAsia="ＭＳ ゴシック" w:hAnsi="ＭＳ ゴシック" w:hint="eastAsia"/>
          <w:sz w:val="28"/>
          <w:szCs w:val="28"/>
        </w:rPr>
        <w:t>当初</w:t>
      </w:r>
      <w:r w:rsidR="001A36E6" w:rsidRPr="00BC0D0B">
        <w:rPr>
          <w:rFonts w:ascii="ＭＳ ゴシック" w:eastAsia="ＭＳ ゴシック" w:hAnsi="ＭＳ ゴシック" w:hint="eastAsia"/>
          <w:sz w:val="28"/>
          <w:szCs w:val="28"/>
        </w:rPr>
        <w:t>教員人事応募シート</w:t>
      </w:r>
    </w:p>
    <w:p w14:paraId="210D5ECC" w14:textId="77777777" w:rsidR="001A36E6" w:rsidRPr="009D2F09" w:rsidRDefault="001A36E6" w:rsidP="001A36E6">
      <w:pPr>
        <w:rPr>
          <w:szCs w:val="21"/>
        </w:rPr>
      </w:pPr>
    </w:p>
    <w:tbl>
      <w:tblPr>
        <w:tblpPr w:leftFromText="142" w:rightFromText="142" w:vertAnchor="text" w:tblpY="1"/>
        <w:tblOverlap w:val="never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46"/>
        <w:gridCol w:w="1134"/>
        <w:gridCol w:w="3990"/>
        <w:gridCol w:w="2235"/>
      </w:tblGrid>
      <w:tr w:rsidR="00891BF3" w14:paraId="104EE436" w14:textId="77777777" w:rsidTr="00EF4307">
        <w:trPr>
          <w:trHeight w:val="37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FA8DC1" w14:textId="77777777" w:rsidR="006D1796" w:rsidRPr="00560958" w:rsidRDefault="006D1796" w:rsidP="00E757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0958">
              <w:rPr>
                <w:rFonts w:ascii="ＭＳ ゴシック" w:eastAsia="ＭＳ ゴシック" w:hAnsi="ＭＳ ゴシック" w:hint="eastAsia"/>
                <w:szCs w:val="21"/>
              </w:rPr>
              <w:t>募集教科</w:t>
            </w:r>
            <w:r w:rsidR="00E757F1" w:rsidRPr="00FE23E8">
              <w:rPr>
                <w:rFonts w:ascii="ＭＳ ゴシック" w:eastAsia="ＭＳ ゴシック" w:hAnsi="ＭＳ ゴシック" w:hint="eastAsia"/>
                <w:szCs w:val="21"/>
              </w:rPr>
              <w:t>（科目・種目）</w:t>
            </w:r>
            <w:r w:rsidRPr="00560958">
              <w:rPr>
                <w:rFonts w:ascii="ＭＳ ゴシック" w:eastAsia="ＭＳ ゴシック" w:hAnsi="ＭＳ ゴシック" w:hint="eastAsia"/>
                <w:szCs w:val="21"/>
              </w:rPr>
              <w:t xml:space="preserve">　及び　人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F1CF031" w14:textId="77777777" w:rsidR="006D1796" w:rsidRPr="002663A6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3761C9" w14:textId="77777777" w:rsidR="006D1796" w:rsidRPr="00560958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0958">
              <w:rPr>
                <w:rFonts w:ascii="ＭＳ ゴシック" w:eastAsia="ＭＳ ゴシック" w:hAnsi="ＭＳ ゴシック" w:hint="eastAsia"/>
                <w:szCs w:val="21"/>
              </w:rPr>
              <w:t>学校番号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AF61FF" w14:textId="77777777" w:rsidR="006D1796" w:rsidRPr="00560958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0958">
              <w:rPr>
                <w:rFonts w:ascii="ＭＳ ゴシック" w:eastAsia="ＭＳ ゴシック" w:hAnsi="ＭＳ ゴシック" w:hint="eastAsia"/>
                <w:szCs w:val="21"/>
              </w:rPr>
              <w:t>学　　校　　名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4F1E6B" w14:textId="77777777" w:rsidR="006D1796" w:rsidRPr="00560958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0958">
              <w:rPr>
                <w:rFonts w:ascii="ＭＳ ゴシック" w:eastAsia="ＭＳ ゴシック" w:hAnsi="ＭＳ ゴシック" w:hint="eastAsia"/>
                <w:szCs w:val="21"/>
              </w:rPr>
              <w:t>課　程</w:t>
            </w:r>
          </w:p>
        </w:tc>
      </w:tr>
      <w:tr w:rsidR="00891BF3" w14:paraId="6763FEB0" w14:textId="77777777" w:rsidTr="00281378">
        <w:trPr>
          <w:cantSplit/>
          <w:trHeight w:val="370"/>
        </w:trPr>
        <w:tc>
          <w:tcPr>
            <w:tcW w:w="3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E5191" w14:textId="45985A02" w:rsidR="006D1796" w:rsidRPr="00560958" w:rsidRDefault="00281378" w:rsidP="00E6783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264A7">
              <w:rPr>
                <w:rFonts w:ascii="ＭＳ ゴシック" w:eastAsia="ＭＳ ゴシック" w:hAnsi="ＭＳ ゴシック" w:hint="eastAsia"/>
                <w:szCs w:val="21"/>
              </w:rPr>
              <w:t>国語（１）、地歴公民（２）、数学（２）、理科（２）、保健体育（</w:t>
            </w:r>
            <w:r w:rsidR="00D960C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8264A7">
              <w:rPr>
                <w:rFonts w:ascii="ＭＳ ゴシック" w:eastAsia="ＭＳ ゴシック" w:hAnsi="ＭＳ ゴシック" w:hint="eastAsia"/>
                <w:szCs w:val="21"/>
              </w:rPr>
              <w:t>）、英語（２）、家庭</w:t>
            </w:r>
            <w:r w:rsidR="008264A7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Pr="008264A7">
              <w:rPr>
                <w:rFonts w:ascii="ＭＳ ゴシック" w:eastAsia="ＭＳ ゴシック" w:hAnsi="ＭＳ ゴシック" w:hint="eastAsia"/>
                <w:szCs w:val="21"/>
              </w:rPr>
              <w:t>の中から２名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5BC25B5" w14:textId="77777777" w:rsidR="006D1796" w:rsidRPr="00560958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3DFF5829" w14:textId="77777777" w:rsidR="006D1796" w:rsidRPr="00560958" w:rsidRDefault="006D1796" w:rsidP="005609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5FAB5" w14:textId="77777777" w:rsidR="006D1796" w:rsidRPr="004778F9" w:rsidRDefault="00E67837" w:rsidP="00EF43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8F9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</w:rPr>
              <w:t>さいたま市立大宮北高等学校</w:t>
            </w:r>
          </w:p>
        </w:tc>
        <w:tc>
          <w:tcPr>
            <w:tcW w:w="2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FB51E" w14:textId="451F67FA" w:rsidR="006D1796" w:rsidRPr="00560958" w:rsidRDefault="00EF4307" w:rsidP="00B554DB">
            <w:pPr>
              <w:ind w:right="8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日制課程</w:t>
            </w:r>
          </w:p>
        </w:tc>
      </w:tr>
    </w:tbl>
    <w:p w14:paraId="022E8806" w14:textId="77777777" w:rsidR="001A36E6" w:rsidRDefault="001A36E6" w:rsidP="001A36E6"/>
    <w:p w14:paraId="4E24F8BD" w14:textId="77777777" w:rsidR="002663A6" w:rsidRDefault="002663A6" w:rsidP="001A36E6"/>
    <w:p w14:paraId="7B674B18" w14:textId="77777777" w:rsidR="002663A6" w:rsidRDefault="002663A6" w:rsidP="001A36E6"/>
    <w:p w14:paraId="44B8BFCB" w14:textId="77777777" w:rsidR="002663A6" w:rsidRDefault="002663A6" w:rsidP="001A36E6"/>
    <w:p w14:paraId="66475BCF" w14:textId="77777777" w:rsidR="002663A6" w:rsidRDefault="002663A6" w:rsidP="001A36E6"/>
    <w:p w14:paraId="1C5CD7A9" w14:textId="77777777" w:rsidR="004778F9" w:rsidRDefault="004778F9" w:rsidP="001A36E6"/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891BF3" w14:paraId="5F75D9FC" w14:textId="77777777" w:rsidTr="0029145C">
        <w:trPr>
          <w:trHeight w:val="461"/>
        </w:trPr>
        <w:tc>
          <w:tcPr>
            <w:tcW w:w="15417" w:type="dxa"/>
            <w:vAlign w:val="center"/>
          </w:tcPr>
          <w:p w14:paraId="5A99F5C1" w14:textId="77777777" w:rsidR="001A36E6" w:rsidRPr="00FB6016" w:rsidRDefault="009D2F09" w:rsidP="0056095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募</w:t>
            </w:r>
            <w:r w:rsidR="00BE6B26"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</w:t>
            </w:r>
            <w:r w:rsidR="00BE6B26"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BE6B26"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</w:tc>
      </w:tr>
      <w:tr w:rsidR="00891BF3" w14:paraId="67BC51DE" w14:textId="77777777" w:rsidTr="0029145C">
        <w:trPr>
          <w:trHeight w:val="1404"/>
        </w:trPr>
        <w:tc>
          <w:tcPr>
            <w:tcW w:w="15417" w:type="dxa"/>
          </w:tcPr>
          <w:p w14:paraId="2DD9C383" w14:textId="139719DA" w:rsidR="006B1F3B" w:rsidRPr="004778F9" w:rsidRDefault="006B1F3B" w:rsidP="0029145C">
            <w:pPr>
              <w:ind w:firstLineChars="100" w:firstLine="254"/>
              <w:rPr>
                <w:rFonts w:ascii="ＭＳ ゴシック" w:eastAsia="ＭＳ ゴシック" w:hAnsi="ＭＳ ゴシック"/>
                <w:sz w:val="24"/>
              </w:rPr>
            </w:pP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以下の</w:t>
            </w:r>
            <w:r w:rsidR="00A63205" w:rsidRPr="004778F9">
              <w:rPr>
                <w:rFonts w:ascii="ＭＳ ゴシック" w:eastAsia="ＭＳ ゴシック" w:hAnsi="ＭＳ ゴシック" w:hint="eastAsia"/>
                <w:sz w:val="24"/>
              </w:rPr>
              <w:t>本校</w:t>
            </w:r>
            <w:r w:rsidR="00E67837" w:rsidRPr="004778F9">
              <w:rPr>
                <w:rFonts w:ascii="ＭＳ ゴシック" w:eastAsia="ＭＳ ゴシック" w:hAnsi="ＭＳ ゴシック" w:hint="eastAsia"/>
                <w:sz w:val="24"/>
              </w:rPr>
              <w:t>「目指す学校像」の実現に貢献する意欲と指導力のある教員を募集します。</w:t>
            </w:r>
          </w:p>
          <w:p w14:paraId="4ED82632" w14:textId="77777777" w:rsidR="004778F9" w:rsidRDefault="006B1F3B" w:rsidP="0029145C">
            <w:pPr>
              <w:spacing w:line="320" w:lineRule="exact"/>
              <w:ind w:leftChars="100" w:left="224" w:firstLineChars="100" w:firstLine="254"/>
              <w:rPr>
                <w:rFonts w:ascii="ＭＳ ゴシック" w:eastAsia="ＭＳ ゴシック" w:hAnsi="ＭＳ ゴシック"/>
                <w:sz w:val="24"/>
              </w:rPr>
            </w:pP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校歌の一節にもある「花咲く未来」を実現するために、「自主・自律・創造」の校訓のもと、生徒の「生きる力」を育むことで、</w:t>
            </w:r>
          </w:p>
          <w:p w14:paraId="5B18F6AE" w14:textId="26C78222" w:rsidR="00A63205" w:rsidRPr="006B1F3B" w:rsidRDefault="006B1F3B" w:rsidP="0029145C">
            <w:pPr>
              <w:spacing w:line="320" w:lineRule="exact"/>
              <w:ind w:firstLineChars="100" w:firstLine="254"/>
              <w:rPr>
                <w:rFonts w:ascii="ＭＳ ゴシック" w:eastAsia="ＭＳ ゴシック" w:hAnsi="ＭＳ ゴシック"/>
              </w:rPr>
            </w:pP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自らの「志」に向かって努力し、生涯にわたって社会に貢献できる人材を育成します。</w:t>
            </w:r>
          </w:p>
        </w:tc>
      </w:tr>
    </w:tbl>
    <w:p w14:paraId="3E9D97A0" w14:textId="77777777" w:rsidR="009D2F09" w:rsidRPr="001D6A54" w:rsidRDefault="009D2F09" w:rsidP="001A36E6"/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891BF3" w14:paraId="1B545D4F" w14:textId="77777777" w:rsidTr="00560958">
        <w:trPr>
          <w:trHeight w:val="456"/>
        </w:trPr>
        <w:tc>
          <w:tcPr>
            <w:tcW w:w="15417" w:type="dxa"/>
            <w:vAlign w:val="center"/>
          </w:tcPr>
          <w:p w14:paraId="3ECEB722" w14:textId="77777777" w:rsidR="009D2F09" w:rsidRPr="00FB6016" w:rsidRDefault="009D2F09" w:rsidP="0056095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</w:t>
            </w:r>
            <w:r w:rsidR="00BE6B26"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</w:t>
            </w:r>
            <w:r w:rsidR="00BE6B26"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B60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題</w:t>
            </w:r>
          </w:p>
        </w:tc>
      </w:tr>
      <w:tr w:rsidR="00891BF3" w14:paraId="64523A92" w14:textId="77777777" w:rsidTr="004E4542">
        <w:trPr>
          <w:trHeight w:val="1011"/>
        </w:trPr>
        <w:tc>
          <w:tcPr>
            <w:tcW w:w="15417" w:type="dxa"/>
            <w:vAlign w:val="center"/>
          </w:tcPr>
          <w:p w14:paraId="5C0ED880" w14:textId="77777777" w:rsidR="004778F9" w:rsidRDefault="00E67837" w:rsidP="004E4542">
            <w:pPr>
              <w:spacing w:line="360" w:lineRule="exact"/>
              <w:ind w:firstLineChars="100" w:firstLine="254"/>
              <w:rPr>
                <w:rFonts w:ascii="ＭＳ ゴシック" w:eastAsia="ＭＳ ゴシック" w:hAnsi="ＭＳ ゴシック"/>
                <w:sz w:val="24"/>
              </w:rPr>
            </w:pP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本校</w:t>
            </w:r>
            <w:r w:rsidR="00851262" w:rsidRPr="004778F9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生徒の</w:t>
            </w:r>
            <w:r w:rsidR="00851262" w:rsidRPr="004778F9">
              <w:rPr>
                <w:rFonts w:ascii="ＭＳ ゴシック" w:eastAsia="ＭＳ ゴシック" w:hAnsi="ＭＳ ゴシック" w:hint="eastAsia"/>
                <w:sz w:val="24"/>
              </w:rPr>
              <w:t>主体的な学びや探究的な学びを推進する</w:t>
            </w: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ために</w:t>
            </w:r>
            <w:r w:rsidR="004778F9">
              <w:rPr>
                <w:rFonts w:ascii="ＭＳ ゴシック" w:eastAsia="ＭＳ ゴシック" w:hAnsi="ＭＳ ゴシック" w:hint="eastAsia"/>
                <w:sz w:val="24"/>
              </w:rPr>
              <w:t>、あなたは</w:t>
            </w: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どのように取り組みますか。</w:t>
            </w:r>
          </w:p>
          <w:p w14:paraId="39FAC487" w14:textId="5EBB8CA1" w:rsidR="006B1F3B" w:rsidRPr="004778F9" w:rsidRDefault="00E67837" w:rsidP="004E4542">
            <w:pPr>
              <w:spacing w:line="360" w:lineRule="exact"/>
              <w:ind w:firstLineChars="100" w:firstLine="254"/>
              <w:rPr>
                <w:rFonts w:ascii="ＭＳ ゴシック" w:eastAsia="ＭＳ ゴシック" w:hAnsi="ＭＳ ゴシック"/>
                <w:sz w:val="24"/>
              </w:rPr>
            </w:pPr>
            <w:r w:rsidRPr="004778F9">
              <w:rPr>
                <w:rFonts w:ascii="ＭＳ ゴシック" w:eastAsia="ＭＳ ゴシック" w:hAnsi="ＭＳ ゴシック" w:hint="eastAsia"/>
                <w:sz w:val="24"/>
              </w:rPr>
              <w:t>これまでのあなたの実践を踏まえて記述してください。</w:t>
            </w:r>
          </w:p>
        </w:tc>
      </w:tr>
    </w:tbl>
    <w:p w14:paraId="419DD07A" w14:textId="77777777" w:rsidR="009740C2" w:rsidRPr="009740C2" w:rsidRDefault="009740C2" w:rsidP="009740C2">
      <w:pPr>
        <w:rPr>
          <w:vanish/>
        </w:rPr>
      </w:pPr>
    </w:p>
    <w:tbl>
      <w:tblPr>
        <w:tblpPr w:leftFromText="142" w:rightFromText="142" w:vertAnchor="text" w:horzAnchor="margin" w:tblpY="353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4920"/>
      </w:tblGrid>
      <w:tr w:rsidR="00891BF3" w14:paraId="159FF883" w14:textId="77777777" w:rsidTr="00A63205">
        <w:trPr>
          <w:cantSplit/>
          <w:trHeight w:val="3231"/>
        </w:trPr>
        <w:tc>
          <w:tcPr>
            <w:tcW w:w="497" w:type="dxa"/>
            <w:vAlign w:val="center"/>
          </w:tcPr>
          <w:p w14:paraId="5E539F33" w14:textId="77777777" w:rsidR="001D6A54" w:rsidRDefault="009D2F09" w:rsidP="004431B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E6B26">
              <w:rPr>
                <w:rFonts w:ascii="ＭＳ ゴシック" w:eastAsia="ＭＳ ゴシック" w:hAnsi="ＭＳ ゴシック" w:hint="eastAsia"/>
                <w:sz w:val="24"/>
              </w:rPr>
              <w:t>応募教員への期待</w:t>
            </w:r>
          </w:p>
          <w:p w14:paraId="490F6149" w14:textId="77777777" w:rsidR="004431BD" w:rsidRPr="001D6A54" w:rsidRDefault="004431BD" w:rsidP="004431B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20" w:type="dxa"/>
          </w:tcPr>
          <w:p w14:paraId="6E140DBA" w14:textId="6B9C44CF" w:rsidR="00E67837" w:rsidRPr="00E67837" w:rsidRDefault="00A63205" w:rsidP="006B1F3B">
            <w:pPr>
              <w:ind w:firstLineChars="100" w:firstLine="25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教科に依らず</w:t>
            </w:r>
            <w:r w:rsidR="00E67837" w:rsidRPr="00E6783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B1F3B" w:rsidRPr="006B1F3B">
              <w:rPr>
                <w:rFonts w:ascii="ＭＳ ゴシック" w:eastAsia="ＭＳ ゴシック" w:hAnsi="ＭＳ ゴシック" w:hint="eastAsia"/>
                <w:sz w:val="24"/>
              </w:rPr>
              <w:t>以下の</w:t>
            </w:r>
            <w:r w:rsidR="006B1F3B">
              <w:rPr>
                <w:rFonts w:ascii="ＭＳ ゴシック" w:eastAsia="ＭＳ ゴシック" w:hAnsi="ＭＳ ゴシック" w:hint="eastAsia"/>
                <w:sz w:val="24"/>
              </w:rPr>
              <w:t>本校</w:t>
            </w:r>
            <w:r w:rsidR="006B1F3B" w:rsidRPr="006B1F3B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6B1F3B">
              <w:rPr>
                <w:rFonts w:ascii="ＭＳ ゴシック" w:eastAsia="ＭＳ ゴシック" w:hAnsi="ＭＳ ゴシック" w:hint="eastAsia"/>
                <w:sz w:val="24"/>
              </w:rPr>
              <w:t>重点目標</w:t>
            </w:r>
            <w:r w:rsidR="006B1F3B" w:rsidRPr="006B1F3B">
              <w:rPr>
                <w:rFonts w:ascii="ＭＳ ゴシック" w:eastAsia="ＭＳ ゴシック" w:hAnsi="ＭＳ ゴシック" w:hint="eastAsia"/>
                <w:sz w:val="24"/>
              </w:rPr>
              <w:t>」の</w:t>
            </w:r>
            <w:r w:rsidR="006B1F3B">
              <w:rPr>
                <w:rFonts w:ascii="ＭＳ ゴシック" w:eastAsia="ＭＳ ゴシック" w:hAnsi="ＭＳ ゴシック" w:hint="eastAsia"/>
                <w:sz w:val="24"/>
              </w:rPr>
              <w:t>達成</w:t>
            </w:r>
            <w:r w:rsidR="006B1F3B" w:rsidRPr="006B1F3B">
              <w:rPr>
                <w:rFonts w:ascii="ＭＳ ゴシック" w:eastAsia="ＭＳ ゴシック" w:hAnsi="ＭＳ ゴシック" w:hint="eastAsia"/>
                <w:sz w:val="24"/>
              </w:rPr>
              <w:t>に貢献する</w:t>
            </w:r>
            <w:r w:rsidR="00E67837" w:rsidRPr="00E67837">
              <w:rPr>
                <w:rFonts w:ascii="ＭＳ ゴシック" w:eastAsia="ＭＳ ゴシック" w:hAnsi="ＭＳ ゴシック" w:hint="eastAsia"/>
                <w:sz w:val="24"/>
              </w:rPr>
              <w:t>ことを期待します。</w:t>
            </w:r>
          </w:p>
          <w:p w14:paraId="243E7147" w14:textId="0A8C835E" w:rsidR="006B1F3B" w:rsidRDefault="006B1F3B" w:rsidP="006B1F3B">
            <w:pPr>
              <w:rPr>
                <w:rFonts w:ascii="ＭＳ ゴシック" w:eastAsia="ＭＳ ゴシック" w:hAnsi="ＭＳ ゴシック"/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１ ＳＳＨ指定校としての取組を起点に、生徒一人ひとりに高い「志」を育んで、第一志望の進路実現を支援する。</w:t>
            </w:r>
          </w:p>
          <w:p w14:paraId="181894C8" w14:textId="77777777" w:rsidR="006B1F3B" w:rsidRDefault="006B1F3B" w:rsidP="006B1F3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２ 探究的な授業を通して、自ら課題を発見し解決する主体的な学習態度を育て、社会のリーダーとなる確かな学力を身に付けさ</w:t>
            </w:r>
          </w:p>
          <w:p w14:paraId="4EABCD47" w14:textId="6C4116E7" w:rsidR="006B1F3B" w:rsidRPr="006B1F3B" w:rsidRDefault="006B1F3B" w:rsidP="006B1F3B">
            <w:pPr>
              <w:spacing w:line="320" w:lineRule="exact"/>
              <w:ind w:firstLineChars="50" w:firstLine="127"/>
              <w:rPr>
                <w:rFonts w:ascii="ＭＳ ゴシック" w:eastAsia="ＭＳ ゴシック" w:hAnsi="ＭＳ ゴシック"/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せる｡</w:t>
            </w:r>
          </w:p>
          <w:p w14:paraId="2FEF089E" w14:textId="77777777" w:rsidR="006B1F3B" w:rsidRPr="006B1F3B" w:rsidRDefault="006B1F3B" w:rsidP="006B1F3B">
            <w:pPr>
              <w:rPr>
                <w:rFonts w:ascii="ＭＳ ゴシック" w:eastAsia="ＭＳ ゴシック" w:hAnsi="ＭＳ ゴシック"/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３ 北高生としての品格を高め、健全な心身と豊かな人間性を育む。</w:t>
            </w:r>
          </w:p>
          <w:p w14:paraId="4D5406E2" w14:textId="77777777" w:rsidR="006B1F3B" w:rsidRDefault="006B1F3B" w:rsidP="006B1F3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４ 地域の理数教育拠点校として活動すると同時に、ユネスコスクール認定校としての取組を展開して、国際社会へ開かれた学校</w:t>
            </w:r>
          </w:p>
          <w:p w14:paraId="651C9C2B" w14:textId="02107B3A" w:rsidR="009D2F09" w:rsidRPr="009D2F09" w:rsidRDefault="006B1F3B" w:rsidP="006B1F3B">
            <w:pPr>
              <w:spacing w:line="320" w:lineRule="exact"/>
              <w:ind w:firstLineChars="50" w:firstLine="127"/>
              <w:rPr>
                <w:sz w:val="24"/>
              </w:rPr>
            </w:pPr>
            <w:r w:rsidRPr="006B1F3B">
              <w:rPr>
                <w:rFonts w:ascii="ＭＳ ゴシック" w:eastAsia="ＭＳ ゴシック" w:hAnsi="ＭＳ ゴシック" w:hint="eastAsia"/>
                <w:sz w:val="24"/>
              </w:rPr>
              <w:t>に発展させる。</w:t>
            </w:r>
          </w:p>
        </w:tc>
      </w:tr>
    </w:tbl>
    <w:p w14:paraId="6103C0FD" w14:textId="77777777" w:rsidR="00CC0004" w:rsidRDefault="00CC0004" w:rsidP="00CC0004">
      <w:pPr>
        <w:sectPr w:rsidR="00CC0004" w:rsidSect="009D71BE">
          <w:headerReference w:type="default" r:id="rId7"/>
          <w:pgSz w:w="16840" w:h="11907" w:orient="landscape" w:code="9"/>
          <w:pgMar w:top="567" w:right="851" w:bottom="567" w:left="851" w:header="851" w:footer="992" w:gutter="0"/>
          <w:cols w:space="425"/>
          <w:docGrid w:type="linesAndChars" w:linePitch="293" w:charSpace="2824"/>
        </w:sectPr>
      </w:pPr>
    </w:p>
    <w:p w14:paraId="07D7A5CC" w14:textId="2B7CAAA7" w:rsidR="00730E03" w:rsidRPr="000A0D0C" w:rsidRDefault="00730E03" w:rsidP="00281378">
      <w:pPr>
        <w:rPr>
          <w:sz w:val="24"/>
        </w:rPr>
      </w:pPr>
    </w:p>
    <w:sectPr w:rsidR="00730E03" w:rsidRPr="000A0D0C" w:rsidSect="00E47EF3">
      <w:pgSz w:w="11907" w:h="16840" w:code="9"/>
      <w:pgMar w:top="1134" w:right="992" w:bottom="1134" w:left="851" w:header="851" w:footer="992" w:gutter="0"/>
      <w:cols w:space="425"/>
      <w:docGrid w:type="linesAndChars" w:linePitch="293" w:charSpace="3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6FE8" w14:textId="77777777" w:rsidR="00184B30" w:rsidRDefault="00184B30" w:rsidP="001A36E6">
      <w:r>
        <w:separator/>
      </w:r>
    </w:p>
  </w:endnote>
  <w:endnote w:type="continuationSeparator" w:id="0">
    <w:p w14:paraId="1B6B16BB" w14:textId="77777777" w:rsidR="00184B30" w:rsidRDefault="00184B30" w:rsidP="001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3127" w14:textId="77777777" w:rsidR="00184B30" w:rsidRDefault="00184B30" w:rsidP="001A36E6">
      <w:r>
        <w:separator/>
      </w:r>
    </w:p>
  </w:footnote>
  <w:footnote w:type="continuationSeparator" w:id="0">
    <w:p w14:paraId="1BF43A1A" w14:textId="77777777" w:rsidR="00184B30" w:rsidRDefault="00184B30" w:rsidP="001A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3243" w14:textId="77777777" w:rsidR="004431BD" w:rsidRDefault="004431BD">
    <w:pPr>
      <w:pStyle w:val="a3"/>
    </w:pPr>
    <w:r>
      <w:rPr>
        <w:rFonts w:hint="eastAsia"/>
      </w:rPr>
      <w:t>(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2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02C"/>
    <w:rsid w:val="00010B9B"/>
    <w:rsid w:val="00045559"/>
    <w:rsid w:val="00051F3F"/>
    <w:rsid w:val="000520CB"/>
    <w:rsid w:val="00056D6C"/>
    <w:rsid w:val="00072589"/>
    <w:rsid w:val="000746D8"/>
    <w:rsid w:val="00095407"/>
    <w:rsid w:val="000A0D0C"/>
    <w:rsid w:val="00140719"/>
    <w:rsid w:val="00153250"/>
    <w:rsid w:val="001750FC"/>
    <w:rsid w:val="00184B30"/>
    <w:rsid w:val="001A36E6"/>
    <w:rsid w:val="001D6A54"/>
    <w:rsid w:val="001F0A8B"/>
    <w:rsid w:val="00224D4F"/>
    <w:rsid w:val="00237584"/>
    <w:rsid w:val="002663A6"/>
    <w:rsid w:val="00267E99"/>
    <w:rsid w:val="00281378"/>
    <w:rsid w:val="0029145C"/>
    <w:rsid w:val="002C590B"/>
    <w:rsid w:val="002D41D9"/>
    <w:rsid w:val="002D6F97"/>
    <w:rsid w:val="003025AD"/>
    <w:rsid w:val="003356A8"/>
    <w:rsid w:val="00375EFF"/>
    <w:rsid w:val="00386143"/>
    <w:rsid w:val="003A3F29"/>
    <w:rsid w:val="003E3F2A"/>
    <w:rsid w:val="003F0E2A"/>
    <w:rsid w:val="00433E6A"/>
    <w:rsid w:val="004431BD"/>
    <w:rsid w:val="004479FF"/>
    <w:rsid w:val="004778F9"/>
    <w:rsid w:val="004A45C3"/>
    <w:rsid w:val="004B484D"/>
    <w:rsid w:val="004E0652"/>
    <w:rsid w:val="004E4542"/>
    <w:rsid w:val="00510338"/>
    <w:rsid w:val="00530423"/>
    <w:rsid w:val="005305B3"/>
    <w:rsid w:val="00560958"/>
    <w:rsid w:val="005C3DCF"/>
    <w:rsid w:val="005E75EA"/>
    <w:rsid w:val="00612DE7"/>
    <w:rsid w:val="00626CC4"/>
    <w:rsid w:val="0063702C"/>
    <w:rsid w:val="006375D5"/>
    <w:rsid w:val="00663B60"/>
    <w:rsid w:val="006B1F3B"/>
    <w:rsid w:val="006C16CB"/>
    <w:rsid w:val="006D1796"/>
    <w:rsid w:val="00707CD3"/>
    <w:rsid w:val="00713A54"/>
    <w:rsid w:val="00730E03"/>
    <w:rsid w:val="00741FCA"/>
    <w:rsid w:val="00742F77"/>
    <w:rsid w:val="007547E0"/>
    <w:rsid w:val="007571F9"/>
    <w:rsid w:val="0079547D"/>
    <w:rsid w:val="007A0EAE"/>
    <w:rsid w:val="007A2AA6"/>
    <w:rsid w:val="007D02A8"/>
    <w:rsid w:val="007F28F0"/>
    <w:rsid w:val="008264A7"/>
    <w:rsid w:val="008305E8"/>
    <w:rsid w:val="00851262"/>
    <w:rsid w:val="00891BF3"/>
    <w:rsid w:val="008B06B9"/>
    <w:rsid w:val="009041DF"/>
    <w:rsid w:val="00904A71"/>
    <w:rsid w:val="009740C2"/>
    <w:rsid w:val="009743F0"/>
    <w:rsid w:val="00980218"/>
    <w:rsid w:val="009845EE"/>
    <w:rsid w:val="009D2F09"/>
    <w:rsid w:val="009D71BE"/>
    <w:rsid w:val="009F0AE5"/>
    <w:rsid w:val="00A16681"/>
    <w:rsid w:val="00A63205"/>
    <w:rsid w:val="00A7137A"/>
    <w:rsid w:val="00AB6A0A"/>
    <w:rsid w:val="00B54FE7"/>
    <w:rsid w:val="00B554DB"/>
    <w:rsid w:val="00B56F63"/>
    <w:rsid w:val="00BC0D0B"/>
    <w:rsid w:val="00BE6B26"/>
    <w:rsid w:val="00C01DB9"/>
    <w:rsid w:val="00C365FC"/>
    <w:rsid w:val="00C8135F"/>
    <w:rsid w:val="00C94761"/>
    <w:rsid w:val="00CC0004"/>
    <w:rsid w:val="00D17350"/>
    <w:rsid w:val="00D30AFF"/>
    <w:rsid w:val="00D9440B"/>
    <w:rsid w:val="00D960C0"/>
    <w:rsid w:val="00DC2DAC"/>
    <w:rsid w:val="00DF398A"/>
    <w:rsid w:val="00E109B2"/>
    <w:rsid w:val="00E47EF3"/>
    <w:rsid w:val="00E67837"/>
    <w:rsid w:val="00E757F1"/>
    <w:rsid w:val="00E90535"/>
    <w:rsid w:val="00E94C7B"/>
    <w:rsid w:val="00EE4AE7"/>
    <w:rsid w:val="00EF4307"/>
    <w:rsid w:val="00F06B69"/>
    <w:rsid w:val="00F55364"/>
    <w:rsid w:val="00FB6016"/>
    <w:rsid w:val="00FD5026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6C227"/>
  <w15:chartTrackingRefBased/>
  <w15:docId w15:val="{6D294ACB-FD82-41A0-9E7B-217CA426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36E6"/>
    <w:rPr>
      <w:kern w:val="2"/>
      <w:sz w:val="21"/>
      <w:szCs w:val="24"/>
    </w:rPr>
  </w:style>
  <w:style w:type="paragraph" w:styleId="a5">
    <w:name w:val="footer"/>
    <w:basedOn w:val="a"/>
    <w:link w:val="a6"/>
    <w:rsid w:val="001A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A36E6"/>
    <w:rPr>
      <w:kern w:val="2"/>
      <w:sz w:val="21"/>
      <w:szCs w:val="24"/>
    </w:rPr>
  </w:style>
  <w:style w:type="table" w:styleId="a7">
    <w:name w:val="Table Grid"/>
    <w:basedOn w:val="a1"/>
    <w:rsid w:val="001A3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75E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5E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B06B9"/>
    <w:rPr>
      <w:sz w:val="18"/>
      <w:szCs w:val="18"/>
    </w:rPr>
  </w:style>
  <w:style w:type="paragraph" w:styleId="ab">
    <w:name w:val="annotation text"/>
    <w:basedOn w:val="a"/>
    <w:link w:val="ac"/>
    <w:rsid w:val="008B06B9"/>
    <w:pPr>
      <w:jc w:val="left"/>
    </w:pPr>
  </w:style>
  <w:style w:type="character" w:customStyle="1" w:styleId="ac">
    <w:name w:val="コメント文字列 (文字)"/>
    <w:link w:val="ab"/>
    <w:rsid w:val="008B06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B06B9"/>
    <w:rPr>
      <w:b/>
      <w:bCs/>
    </w:rPr>
  </w:style>
  <w:style w:type="character" w:customStyle="1" w:styleId="ae">
    <w:name w:val="コメント内容 (文字)"/>
    <w:link w:val="ad"/>
    <w:rsid w:val="008B0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651F-765E-44C2-A434-37C633E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　　　　　　　　　　　　　　　　　　　　　　　　　　　　平成２３年度教員人事応募シート</vt:lpstr>
      <vt:lpstr>（様式２）　　　　　　　　　　　　　　　　　　　　　　　　　　　　平成２３年度教員人事応募シート　</vt:lpstr>
    </vt:vector>
  </TitlesOfParts>
  <Company>埼玉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　　　　平成２３年度教員人事応募シート</dc:title>
  <dc:subject/>
  <dc:creator>三原</dc:creator>
  <cp:keywords/>
  <cp:lastModifiedBy>関田晃</cp:lastModifiedBy>
  <cp:revision>8</cp:revision>
  <cp:lastPrinted>2025-07-16T05:19:00Z</cp:lastPrinted>
  <dcterms:created xsi:type="dcterms:W3CDTF">2025-07-16T05:04:00Z</dcterms:created>
  <dcterms:modified xsi:type="dcterms:W3CDTF">2025-07-16T07:20:00Z</dcterms:modified>
</cp:coreProperties>
</file>